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186FCCAC" w:rsidR="00686888" w:rsidRDefault="00EE49C0" w:rsidP="00686888">
      <w:pPr>
        <w:ind w:left="720"/>
        <w:jc w:val="both"/>
      </w:pPr>
      <w: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286D4F" wp14:editId="540A4F79">
                <wp:simplePos x="0" y="0"/>
                <wp:positionH relativeFrom="column">
                  <wp:posOffset>615645</wp:posOffset>
                </wp:positionH>
                <wp:positionV relativeFrom="paragraph">
                  <wp:posOffset>8255</wp:posOffset>
                </wp:positionV>
                <wp:extent cx="5713200" cy="99441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200" cy="9944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FFE2" w14:textId="2867EF8D" w:rsidR="00EE49C0" w:rsidRPr="00611A35" w:rsidRDefault="00EE49C0" w:rsidP="00EE49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arrolla un Sistema de Compra y Venta con </w:t>
                            </w: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avel +ChatGPT</w:t>
                            </w:r>
                          </w:p>
                          <w:p w14:paraId="3E75D79E" w14:textId="7877D65F" w:rsidR="00EE49C0" w:rsidRPr="00BB098B" w:rsidRDefault="00EE49C0">
                            <w:pPr>
                              <w:rPr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6D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5pt;margin-top:.65pt;width:449.85pt;height:7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" fillcolor="#823b0b [1605]">
                <v:textbox>
                  <w:txbxContent>
                    <w:p w14:paraId="7FA9FFE2" w14:textId="2867EF8D" w:rsidR="00EE49C0" w:rsidRPr="00611A35" w:rsidRDefault="00EE49C0" w:rsidP="00EE49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6AB2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sarrolla un Sistema de Compra y Venta con </w:t>
                      </w:r>
                      <w:r w:rsidRPr="00376AB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aravel +ChatGPT</w:t>
                      </w:r>
                    </w:p>
                    <w:p w14:paraId="3E75D79E" w14:textId="7877D65F" w:rsidR="00EE49C0" w:rsidRPr="00BB098B" w:rsidRDefault="00EE49C0">
                      <w:pPr>
                        <w:rPr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236A0" w14:textId="3499A362" w:rsidR="00686888" w:rsidRDefault="00686888" w:rsidP="00686888">
      <w:pPr>
        <w:ind w:left="720"/>
        <w:jc w:val="both"/>
      </w:pPr>
    </w:p>
    <w:p w14:paraId="2E127050" w14:textId="2AD00FBD" w:rsidR="00686888" w:rsidRDefault="00686888" w:rsidP="00686888">
      <w:pPr>
        <w:ind w:left="720"/>
        <w:jc w:val="both"/>
      </w:pPr>
    </w:p>
    <w:p w14:paraId="7CD83570" w14:textId="140BAF5D" w:rsidR="00686888" w:rsidRDefault="00BB098B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78B5CA6C">
            <wp:simplePos x="0" y="0"/>
            <wp:positionH relativeFrom="margin">
              <wp:posOffset>617855</wp:posOffset>
            </wp:positionH>
            <wp:positionV relativeFrom="margin">
              <wp:posOffset>2682240</wp:posOffset>
            </wp:positionV>
            <wp:extent cx="5713095" cy="3213100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812E4" w14:textId="53E0C2B5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77777777" w:rsidR="00EE49C0" w:rsidRDefault="00EE49C0" w:rsidP="00686888">
      <w:pPr>
        <w:ind w:left="720"/>
        <w:jc w:val="both"/>
      </w:pPr>
    </w:p>
    <w:p w14:paraId="28A27D63" w14:textId="77777777" w:rsidR="00EE49C0" w:rsidRDefault="00EE49C0" w:rsidP="00686888">
      <w:pPr>
        <w:ind w:left="720"/>
        <w:jc w:val="both"/>
      </w:pPr>
    </w:p>
    <w:p w14:paraId="2E6DFDE7" w14:textId="77777777" w:rsidR="00EE49C0" w:rsidRDefault="00EE49C0" w:rsidP="00686888">
      <w:pPr>
        <w:ind w:left="720"/>
        <w:jc w:val="both"/>
      </w:pPr>
    </w:p>
    <w:p w14:paraId="7236C425" w14:textId="77777777" w:rsidR="00EE49C0" w:rsidRDefault="00EE49C0" w:rsidP="00686888">
      <w:pPr>
        <w:ind w:left="720"/>
        <w:jc w:val="both"/>
      </w:pPr>
    </w:p>
    <w:p w14:paraId="0926AF78" w14:textId="77777777" w:rsidR="00EE49C0" w:rsidRDefault="00EE49C0" w:rsidP="00686888">
      <w:pPr>
        <w:ind w:left="720"/>
        <w:jc w:val="both"/>
      </w:pPr>
    </w:p>
    <w:p w14:paraId="51B06A7F" w14:textId="77777777" w:rsidR="00EE49C0" w:rsidRDefault="00EE49C0" w:rsidP="00686888">
      <w:pPr>
        <w:ind w:left="720"/>
        <w:jc w:val="both"/>
      </w:pPr>
    </w:p>
    <w:p w14:paraId="2A0ED2B1" w14:textId="77777777" w:rsidR="00EE49C0" w:rsidRDefault="00EE49C0" w:rsidP="00686888">
      <w:pPr>
        <w:ind w:left="720"/>
        <w:jc w:val="both"/>
      </w:pPr>
    </w:p>
    <w:p w14:paraId="7198636D" w14:textId="77777777" w:rsidR="00EE49C0" w:rsidRDefault="00EE49C0" w:rsidP="00686888">
      <w:pPr>
        <w:ind w:left="720"/>
        <w:jc w:val="both"/>
      </w:pPr>
    </w:p>
    <w:p w14:paraId="5AF24B77" w14:textId="77777777" w:rsidR="00EE49C0" w:rsidRDefault="00EE49C0" w:rsidP="00686888">
      <w:pPr>
        <w:ind w:left="720"/>
        <w:jc w:val="both"/>
      </w:pPr>
    </w:p>
    <w:p w14:paraId="426BF2F8" w14:textId="77777777" w:rsidR="00EE49C0" w:rsidRDefault="00EE49C0" w:rsidP="00686888">
      <w:pPr>
        <w:ind w:left="720"/>
        <w:jc w:val="both"/>
      </w:pPr>
    </w:p>
    <w:p w14:paraId="4F107D4E" w14:textId="77777777" w:rsidR="00EE49C0" w:rsidRDefault="00EE49C0" w:rsidP="00686888">
      <w:pPr>
        <w:ind w:left="720"/>
        <w:jc w:val="both"/>
      </w:pPr>
    </w:p>
    <w:p w14:paraId="1D89366F" w14:textId="77777777" w:rsidR="00EE49C0" w:rsidRDefault="00EE49C0" w:rsidP="00686888">
      <w:pPr>
        <w:ind w:left="720"/>
        <w:jc w:val="both"/>
      </w:pPr>
    </w:p>
    <w:p w14:paraId="322B2A78" w14:textId="77777777" w:rsidR="00EE49C0" w:rsidRDefault="00EE49C0" w:rsidP="00686888">
      <w:pPr>
        <w:ind w:left="720"/>
        <w:jc w:val="both"/>
      </w:pP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6897B79D" w:rsidR="00EE49C0" w:rsidRPr="00AE0481" w:rsidRDefault="00EE49C0" w:rsidP="00686888">
      <w:pPr>
        <w:ind w:left="720"/>
        <w:jc w:val="both"/>
        <w:rPr>
          <w:lang w:val="es-VE"/>
        </w:rPr>
      </w:pPr>
      <w:r>
        <w:lastRenderedPageBreak/>
        <w:drawing>
          <wp:anchor distT="0" distB="0" distL="114300" distR="114300" simplePos="0" relativeHeight="251658242" behindDoc="0" locked="0" layoutInCell="1" allowOverlap="1" wp14:anchorId="0344AFCA" wp14:editId="3ADC8E7B">
            <wp:simplePos x="0" y="0"/>
            <wp:positionH relativeFrom="margin">
              <wp:posOffset>-109728</wp:posOffset>
            </wp:positionH>
            <wp:positionV relativeFrom="margin">
              <wp:posOffset>380289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481">
        <w:rPr>
          <w:lang w:val="es-VE"/>
        </w:rPr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2D2235">
      <w:pPr>
        <w:ind w:left="1079"/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635E30" w:rsidRPr="00AE0481" w:rsidRDefault="00635E30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>php artisan make:migration create_roles_table --create=roles</w:t>
      </w:r>
    </w:p>
    <w:p w14:paraId="7D3C3545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22426DC5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128CF1C6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CA98349" w14:textId="77777777" w:rsidR="00CF5802" w:rsidRPr="00376AB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6A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76A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6A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BB098B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BB09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BB09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mestamps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23BB046D" w:rsidR="000142AA" w:rsidRPr="00376AB2" w:rsidRDefault="007C4CA6" w:rsidP="00CE0749">
      <w:pPr>
        <w:rPr>
          <w:u w:val="single"/>
          <w:lang w:val="es-VE"/>
        </w:rPr>
      </w:pPr>
      <w:r w:rsidRPr="00376AB2">
        <w:rPr>
          <w:u w:val="single"/>
          <w:lang w:val="es-VE"/>
        </w:rPr>
        <w:t>Tabla tipodocuemento</w:t>
      </w:r>
    </w:p>
    <w:p w14:paraId="620C38EE" w14:textId="07B11F41" w:rsidR="007C4CA6" w:rsidRPr="00376AB2" w:rsidRDefault="007C4CA6" w:rsidP="00CE0749">
      <w:pPr>
        <w:rPr>
          <w:lang w:val="es-VE"/>
        </w:rPr>
      </w:pPr>
      <w:r w:rsidRPr="00376AB2">
        <w:rPr>
          <w:lang w:val="es-VE"/>
        </w:rPr>
        <w:t>php artisan make:migration create_tipdocumento_table --create=tipdocumento</w:t>
      </w:r>
    </w:p>
    <w:p w14:paraId="5BCD08D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    </w:t>
      </w:r>
    </w:p>
    <w:p w14:paraId="63D893E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6AE7ABB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t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ompr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4D7F4B4" w14:textId="77777777" w:rsidR="001B5837" w:rsidRDefault="001B5837" w:rsidP="00CE0749"/>
    <w:p w14:paraId="6E893BB6" w14:textId="538CD1D8" w:rsidR="001B5837" w:rsidRDefault="001B5837" w:rsidP="00CE0749">
      <w:pPr>
        <w:rPr>
          <w:u w:val="single"/>
        </w:rPr>
      </w:pPr>
      <w:r w:rsidRPr="001B5837">
        <w:rPr>
          <w:u w:val="single"/>
        </w:rPr>
        <w:t>Tabla Compras</w:t>
      </w:r>
    </w:p>
    <w:p w14:paraId="3225BD2E" w14:textId="40AC41C6" w:rsidR="001B5837" w:rsidRDefault="004C4E5E" w:rsidP="00CE0749">
      <w:r w:rsidRPr="004C4E5E">
        <w:t>php artisan make:migration create_compras_table --create=compras</w:t>
      </w:r>
    </w:p>
    <w:p w14:paraId="001DBE9B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et null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025E76D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92BED0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4531291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0A028446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a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date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D993578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endient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ncel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3AE0E3" w14:textId="77777777" w:rsidR="004C4E5E" w:rsidRDefault="004C4E5E" w:rsidP="00CE0749"/>
    <w:p w14:paraId="2449E416" w14:textId="5136F64D" w:rsidR="00852F90" w:rsidRPr="002B5C84" w:rsidRDefault="00852F90" w:rsidP="00CE0749">
      <w:pPr>
        <w:rPr>
          <w:u w:val="single"/>
        </w:rPr>
      </w:pPr>
      <w:r w:rsidRPr="002B5C84">
        <w:rPr>
          <w:u w:val="single"/>
        </w:rPr>
        <w:t>Tabla detallecompra</w:t>
      </w:r>
    </w:p>
    <w:p w14:paraId="75CE8DA3" w14:textId="4F418521" w:rsidR="00CB5A70" w:rsidRDefault="00CB5A70" w:rsidP="00CB5A70">
      <w:r w:rsidRPr="004C4E5E">
        <w:t>php artisan make:migration create_</w:t>
      </w:r>
      <w:r w:rsidR="002B5C84">
        <w:t>detalle_</w:t>
      </w:r>
      <w:r w:rsidRPr="004C4E5E">
        <w:t>compras_table --create=</w:t>
      </w:r>
      <w:r w:rsidR="002B5C84">
        <w:t>detalle_</w:t>
      </w:r>
      <w:r w:rsidRPr="004C4E5E">
        <w:t>compras</w:t>
      </w:r>
    </w:p>
    <w:p w14:paraId="76523D87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  <w:proofErr w:type="gramStart"/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 ;</w:t>
      </w:r>
      <w:proofErr w:type="gramEnd"/>
    </w:p>
    <w:p w14:paraId="4C0F5EDA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04B69FF3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22DD14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cost</w:t>
      </w:r>
      <w:proofErr w:type="spell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88441F" w14:textId="77777777" w:rsidR="002B5C84" w:rsidRPr="00443410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41E1D6" w14:textId="77777777" w:rsidR="002B5C84" w:rsidRDefault="002B5C84" w:rsidP="00CB5A70"/>
    <w:p w14:paraId="5C67ADED" w14:textId="17B5CFCD" w:rsidR="002B5C84" w:rsidRPr="00211CBD" w:rsidRDefault="004C4017" w:rsidP="00CB5A70">
      <w:pPr>
        <w:rPr>
          <w:u w:val="single"/>
        </w:rPr>
      </w:pPr>
      <w:r w:rsidRPr="00211CBD">
        <w:rPr>
          <w:u w:val="single"/>
        </w:rPr>
        <w:t xml:space="preserve">Tabla </w:t>
      </w:r>
      <w:r w:rsidR="00211CBD" w:rsidRPr="00211CBD">
        <w:rPr>
          <w:u w:val="single"/>
        </w:rPr>
        <w:t>V</w:t>
      </w:r>
      <w:r w:rsidRPr="00211CBD">
        <w:rPr>
          <w:u w:val="single"/>
        </w:rPr>
        <w:t>entas</w:t>
      </w:r>
    </w:p>
    <w:p w14:paraId="07BF285B" w14:textId="3784FE42" w:rsidR="00CB5A70" w:rsidRDefault="00211CBD" w:rsidP="00CE0749">
      <w:r w:rsidRPr="00211CBD">
        <w:t>php artisan make:migration create_ventas_table --create=ventas</w:t>
      </w:r>
    </w:p>
    <w:p w14:paraId="58F9384A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null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et null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6BF1521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23E702B7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705FEF88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cimal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otal_pric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10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2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2B75386E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a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sale_date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4B02AFE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tatu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endient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ncel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4122DF8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ayment_metho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credit_car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bank_transfer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</w:t>
      </w:r>
    </w:p>
    <w:p w14:paraId="71E5F0C4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17A2A650" w14:textId="77777777" w:rsidR="00211CBD" w:rsidRDefault="00211CBD" w:rsidP="00CE0749"/>
    <w:p w14:paraId="554AE50A" w14:textId="22001858" w:rsidR="001A4A1D" w:rsidRPr="000F7150" w:rsidRDefault="001A4A1D" w:rsidP="001A4A1D">
      <w:pPr>
        <w:rPr>
          <w:u w:val="single"/>
          <w:lang w:val="es-VE"/>
        </w:rPr>
      </w:pPr>
      <w:r w:rsidRPr="000F7150">
        <w:rPr>
          <w:u w:val="single"/>
          <w:lang w:val="es-VE"/>
        </w:rPr>
        <w:t>Tabla detalle</w:t>
      </w:r>
      <w:r w:rsidR="00443410" w:rsidRPr="000F7150">
        <w:rPr>
          <w:u w:val="single"/>
          <w:lang w:val="es-VE"/>
        </w:rPr>
        <w:t>_</w:t>
      </w:r>
      <w:r w:rsidRPr="000F7150">
        <w:rPr>
          <w:u w:val="single"/>
          <w:lang w:val="es-VE"/>
        </w:rPr>
        <w:t>venta</w:t>
      </w:r>
    </w:p>
    <w:p w14:paraId="35418800" w14:textId="27ECF7C5" w:rsidR="001A4A1D" w:rsidRPr="000F7150" w:rsidRDefault="001A4A1D" w:rsidP="001A4A1D">
      <w:pPr>
        <w:rPr>
          <w:lang w:val="es-VE"/>
        </w:rPr>
      </w:pPr>
      <w:r w:rsidRPr="000F7150">
        <w:rPr>
          <w:lang w:val="es-VE"/>
        </w:rPr>
        <w:t>php artisan make:migration create_detalle_ventas_table --create=detalle_ventas</w:t>
      </w:r>
    </w:p>
    <w:p w14:paraId="1FB3CD18" w14:textId="77777777" w:rsidR="0077653A" w:rsidRPr="000F7150" w:rsidRDefault="0077653A" w:rsidP="001A4A1D">
      <w:pPr>
        <w:rPr>
          <w:lang w:val="es-VE"/>
        </w:rPr>
      </w:pPr>
    </w:p>
    <w:p w14:paraId="71CFEB21" w14:textId="77777777" w:rsidR="002D54AD" w:rsidRPr="000F7150" w:rsidRDefault="002D54AD" w:rsidP="001A4A1D">
      <w:pPr>
        <w:rPr>
          <w:lang w:val="es-VE"/>
        </w:rPr>
      </w:pPr>
    </w:p>
    <w:p w14:paraId="0308A7B1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F715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  <w:proofErr w:type="gramStart"/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 ;</w:t>
      </w:r>
      <w:proofErr w:type="gramEnd"/>
    </w:p>
    <w:p w14:paraId="7E15E9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29B70F4E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ED2E5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price</w:t>
      </w:r>
      <w:proofErr w:type="spell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BC6A15F" w14:textId="77777777" w:rsidR="002D54AD" w:rsidRPr="00443410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A71EB7F" w14:textId="77777777" w:rsidR="002D54AD" w:rsidRDefault="002D54AD" w:rsidP="001A4A1D"/>
    <w:p w14:paraId="66B141F1" w14:textId="77777777" w:rsidR="00742C67" w:rsidRDefault="00742C67" w:rsidP="001A4A1D"/>
    <w:p w14:paraId="41984562" w14:textId="56BB0545" w:rsidR="00742C67" w:rsidRDefault="00742C67" w:rsidP="001A4A1D">
      <w:r>
        <w:t>Tabla Inventario</w:t>
      </w:r>
    </w:p>
    <w:p w14:paraId="23AB1930" w14:textId="31EF56FC" w:rsidR="00D77DD4" w:rsidRDefault="00282B4C" w:rsidP="001A4A1D">
      <w:r w:rsidRPr="00282B4C">
        <w:t>php artisan make:migration create_inventories_table --create=inventories</w:t>
      </w:r>
    </w:p>
    <w:p w14:paraId="28C35621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8CBF89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740CB96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2732A57A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02FE2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56DE01C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</w:p>
    <w:p w14:paraId="115A94F5" w14:textId="77777777" w:rsidR="00282B4C" w:rsidRDefault="00282B4C" w:rsidP="001A4A1D"/>
    <w:p w14:paraId="1BA2D633" w14:textId="7DD0B3A1" w:rsidR="00DA7C86" w:rsidRDefault="00DA7C86" w:rsidP="001A4A1D">
      <w:r>
        <w:t>Tabla trans</w:t>
      </w:r>
      <w:r w:rsidR="00EB4D0F">
        <w:t>action</w:t>
      </w:r>
    </w:p>
    <w:p w14:paraId="6F9A7031" w14:textId="36AA1DC2" w:rsidR="00EC6F4F" w:rsidRDefault="00EC6F4F" w:rsidP="001A4A1D">
      <w:r w:rsidRPr="00EC6F4F">
        <w:t>php artisan make:migration create_transaction_table --create=transaction</w:t>
      </w:r>
    </w:p>
    <w:p w14:paraId="42441B74" w14:textId="3731537B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un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            </w:t>
      </w:r>
    </w:p>
    <w:p w14:paraId="49DDF8FF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3A62FE4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igInteger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_id</w:t>
      </w:r>
      <w:proofErr w:type="spell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9883530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96D59D6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</w:t>
      </w:r>
    </w:p>
    <w:p w14:paraId="13D2DCA4" w14:textId="77777777" w:rsidR="007E7A2A" w:rsidRDefault="007E7A2A" w:rsidP="001A4A1D"/>
    <w:p w14:paraId="2E21EEFE" w14:textId="77777777" w:rsidR="000F7150" w:rsidRDefault="000F7150" w:rsidP="001A4A1D"/>
    <w:p w14:paraId="5052576A" w14:textId="77777777" w:rsidR="00BE0AA1" w:rsidRDefault="00BE0AA1" w:rsidP="001A4A1D"/>
    <w:p w14:paraId="6086C2A6" w14:textId="69828C6E" w:rsidR="000F7150" w:rsidRPr="007869B9" w:rsidRDefault="005251FC" w:rsidP="001A4A1D">
      <w:pPr>
        <w:rPr>
          <w:lang w:val="es-VE"/>
        </w:rPr>
      </w:pPr>
      <w:r w:rsidRPr="007869B9">
        <w:rPr>
          <w:lang w:val="es-VE"/>
        </w:rPr>
        <w:t>CREACION DE MODELOS</w:t>
      </w:r>
    </w:p>
    <w:p w14:paraId="7C28A4F1" w14:textId="5E2CA869" w:rsidR="00BE0AA1" w:rsidRPr="007869B9" w:rsidRDefault="00393219" w:rsidP="001A4A1D">
      <w:pPr>
        <w:rPr>
          <w:u w:val="single"/>
          <w:lang w:val="es-VE"/>
        </w:rPr>
      </w:pPr>
      <w:r w:rsidRPr="007869B9">
        <w:rPr>
          <w:u w:val="single"/>
          <w:lang w:val="es-VE"/>
        </w:rPr>
        <w:t>Model Role</w:t>
      </w:r>
    </w:p>
    <w:p w14:paraId="7496B509" w14:textId="2B0B8FC1" w:rsidR="00393219" w:rsidRPr="007869B9" w:rsidRDefault="00393219" w:rsidP="001A4A1D">
      <w:pPr>
        <w:rPr>
          <w:lang w:val="es-VE"/>
        </w:rPr>
      </w:pPr>
      <w:r w:rsidRPr="007869B9">
        <w:rPr>
          <w:lang w:val="es-VE"/>
        </w:rPr>
        <w:t>php artisan make:model Role</w:t>
      </w:r>
    </w:p>
    <w:p w14:paraId="39FA5AA3" w14:textId="444A8DA8" w:rsidR="00E90A6A" w:rsidRDefault="00E90A6A" w:rsidP="00C911FC">
      <w:pPr>
        <w:pStyle w:val="Prrafodelista"/>
        <w:numPr>
          <w:ilvl w:val="0"/>
          <w:numId w:val="7"/>
        </w:numPr>
      </w:pPr>
      <w:r>
        <w:t xml:space="preserve">campos </w:t>
      </w:r>
      <w:r w:rsidR="00C911FC">
        <w:t>a trabajar</w:t>
      </w:r>
    </w:p>
    <w:p w14:paraId="2225F85D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B5D4F7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2025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2025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B7D5A8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8C6446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EFADE4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3E453EB" w14:textId="77777777" w:rsidR="00C911FC" w:rsidRDefault="00C911FC" w:rsidP="00C911FC"/>
    <w:p w14:paraId="23DB2305" w14:textId="77777777" w:rsidR="00E1247D" w:rsidRDefault="00E1247D" w:rsidP="00C911FC"/>
    <w:p w14:paraId="7C3A022C" w14:textId="77777777" w:rsidR="00E1247D" w:rsidRDefault="00E1247D" w:rsidP="00C911FC"/>
    <w:p w14:paraId="334C5E42" w14:textId="77777777" w:rsidR="00E1247D" w:rsidRDefault="00E1247D" w:rsidP="00C911FC"/>
    <w:p w14:paraId="63FB377C" w14:textId="352A53F9" w:rsidR="00D20255" w:rsidRDefault="00C911FC" w:rsidP="00C911FC">
      <w:pPr>
        <w:pStyle w:val="Prrafodelista"/>
        <w:numPr>
          <w:ilvl w:val="0"/>
          <w:numId w:val="6"/>
        </w:numPr>
      </w:pPr>
      <w:r>
        <w:t xml:space="preserve">Relaciones </w:t>
      </w:r>
    </w:p>
    <w:p w14:paraId="1108D43D" w14:textId="77777777" w:rsidR="00C911FC" w:rsidRDefault="00C911FC" w:rsidP="00C911FC">
      <w:pPr>
        <w:pStyle w:val="Prrafodelista"/>
      </w:pPr>
    </w:p>
    <w:p w14:paraId="78519924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6D6CE18D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0515D896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222976F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E2E4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5E2E4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1845DA" w14:textId="77777777" w:rsidR="005E2E4A" w:rsidRPr="007869B9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4BF7AF3" w14:textId="77777777" w:rsidR="00C911FC" w:rsidRDefault="00C911FC" w:rsidP="00C911FC">
      <w:pPr>
        <w:pStyle w:val="Prrafodelista"/>
      </w:pPr>
    </w:p>
    <w:p w14:paraId="733F5637" w14:textId="77777777" w:rsidR="00C911FC" w:rsidRDefault="00C911FC" w:rsidP="00C911FC">
      <w:pPr>
        <w:pStyle w:val="Prrafodelista"/>
      </w:pPr>
    </w:p>
    <w:p w14:paraId="60454F2D" w14:textId="77777777" w:rsidR="00772210" w:rsidRDefault="00772210" w:rsidP="00C911FC">
      <w:pPr>
        <w:pStyle w:val="Prrafodelista"/>
      </w:pPr>
    </w:p>
    <w:p w14:paraId="10D01074" w14:textId="77777777" w:rsidR="00772210" w:rsidRDefault="00772210" w:rsidP="00C911FC">
      <w:pPr>
        <w:pStyle w:val="Prrafodelista"/>
      </w:pPr>
    </w:p>
    <w:p w14:paraId="2127E40A" w14:textId="5DFB67F5" w:rsidR="00127666" w:rsidRPr="006248CF" w:rsidRDefault="004E5C7B" w:rsidP="00772210">
      <w:pPr>
        <w:pStyle w:val="Prrafodelista"/>
        <w:ind w:left="0"/>
        <w:rPr>
          <w:u w:val="single"/>
        </w:rPr>
      </w:pPr>
      <w:r w:rsidRPr="006248CF">
        <w:rPr>
          <w:u w:val="single"/>
        </w:rPr>
        <w:t>Model User</w:t>
      </w:r>
    </w:p>
    <w:p w14:paraId="62865CFD" w14:textId="77777777" w:rsidR="00397C86" w:rsidRDefault="00397C86" w:rsidP="00772210">
      <w:pPr>
        <w:pStyle w:val="Prrafodelista"/>
        <w:ind w:left="0"/>
      </w:pPr>
    </w:p>
    <w:p w14:paraId="380D7DE1" w14:textId="42C814C0" w:rsidR="00397C86" w:rsidRDefault="00397C86" w:rsidP="00772210">
      <w:pPr>
        <w:pStyle w:val="Prrafodelista"/>
        <w:ind w:left="0"/>
      </w:pPr>
      <w:r>
        <w:t>Campos modificables</w:t>
      </w:r>
    </w:p>
    <w:p w14:paraId="79A09C8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A32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A32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1A13D6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1BCB2B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F21EA34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22BC29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9940B1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053B14C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5C59922" w14:textId="77777777" w:rsidR="00A3277F" w:rsidRPr="007869B9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</w:t>
      </w:r>
      <w:proofErr w:type="gram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890962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;</w:t>
      </w:r>
    </w:p>
    <w:p w14:paraId="1C5B8150" w14:textId="77777777" w:rsidR="00772210" w:rsidRDefault="00772210" w:rsidP="00772210">
      <w:pPr>
        <w:pStyle w:val="Prrafodelista"/>
        <w:ind w:left="0"/>
      </w:pPr>
    </w:p>
    <w:p w14:paraId="1BD75A19" w14:textId="58D621ED" w:rsidR="00397C86" w:rsidRDefault="00397C86" w:rsidP="00772210">
      <w:pPr>
        <w:pStyle w:val="Prrafodelista"/>
        <w:ind w:left="0"/>
      </w:pPr>
      <w:r>
        <w:t>Relaciones</w:t>
      </w:r>
    </w:p>
    <w:p w14:paraId="2EE9FE82" w14:textId="77777777" w:rsidR="00397C86" w:rsidRDefault="00397C86" w:rsidP="00772210">
      <w:pPr>
        <w:pStyle w:val="Prrafodelista"/>
        <w:ind w:left="0"/>
      </w:pPr>
    </w:p>
    <w:p w14:paraId="3BFE22F6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1F8FFB68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71AC758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026D24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05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054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5ECEC7" w14:textId="77777777" w:rsidR="006D054B" w:rsidRPr="007869B9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72A0CFF" w14:textId="77777777" w:rsidR="004E5C7B" w:rsidRDefault="004E5C7B" w:rsidP="00C911FC">
      <w:pPr>
        <w:pStyle w:val="Prrafodelista"/>
      </w:pPr>
    </w:p>
    <w:p w14:paraId="3B762956" w14:textId="77777777" w:rsidR="004E5C7B" w:rsidRDefault="004E5C7B" w:rsidP="00C911FC">
      <w:pPr>
        <w:pStyle w:val="Prrafodelista"/>
      </w:pPr>
    </w:p>
    <w:p w14:paraId="5F2E96A6" w14:textId="77777777" w:rsidR="00C911FC" w:rsidRDefault="00C911FC" w:rsidP="00C911FC">
      <w:pPr>
        <w:pStyle w:val="Prrafodelista"/>
      </w:pPr>
    </w:p>
    <w:p w14:paraId="1EA0137E" w14:textId="77777777" w:rsidR="00C911FC" w:rsidRDefault="00C911FC" w:rsidP="00C911FC">
      <w:pPr>
        <w:pStyle w:val="Prrafodelista"/>
      </w:pPr>
    </w:p>
    <w:p w14:paraId="0CB9B10C" w14:textId="4B633C2D" w:rsidR="00C911FC" w:rsidRPr="00D7356C" w:rsidRDefault="00A76F45" w:rsidP="00C911FC">
      <w:pPr>
        <w:pStyle w:val="Prrafodelista"/>
        <w:rPr>
          <w:u w:val="single"/>
        </w:rPr>
      </w:pPr>
      <w:r w:rsidRPr="00D7356C">
        <w:rPr>
          <w:u w:val="single"/>
        </w:rPr>
        <w:t>Model Category</w:t>
      </w:r>
    </w:p>
    <w:p w14:paraId="74935D6A" w14:textId="77777777" w:rsidR="00840565" w:rsidRDefault="00840565" w:rsidP="00C911FC">
      <w:pPr>
        <w:pStyle w:val="Prrafodelista"/>
      </w:pPr>
    </w:p>
    <w:p w14:paraId="5164B521" w14:textId="6438B300" w:rsidR="00840565" w:rsidRDefault="00840565" w:rsidP="00C911FC">
      <w:pPr>
        <w:pStyle w:val="Prrafodelista"/>
      </w:pPr>
      <w:r w:rsidRPr="00840565">
        <w:t>php artisan make:model Category</w:t>
      </w:r>
    </w:p>
    <w:p w14:paraId="00967B6F" w14:textId="77777777" w:rsidR="00EC6C63" w:rsidRDefault="00EC6C63" w:rsidP="00C911FC">
      <w:pPr>
        <w:pStyle w:val="Prrafodelista"/>
      </w:pPr>
    </w:p>
    <w:p w14:paraId="2421D5BE" w14:textId="3D3930C6" w:rsidR="00EC6C63" w:rsidRDefault="00B9040E" w:rsidP="00C911FC">
      <w:pPr>
        <w:pStyle w:val="Prrafodelista"/>
      </w:pPr>
      <w:r>
        <w:t>campos</w:t>
      </w:r>
    </w:p>
    <w:p w14:paraId="2F8AAA4E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869B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B43ED6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DB830B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3EF4AA" w14:textId="77777777" w:rsidR="00B9040E" w:rsidRPr="00B9040E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;</w:t>
      </w:r>
    </w:p>
    <w:p w14:paraId="60E59870" w14:textId="77777777" w:rsidR="00B9040E" w:rsidRDefault="00B9040E" w:rsidP="00C911FC">
      <w:pPr>
        <w:pStyle w:val="Prrafodelista"/>
      </w:pPr>
    </w:p>
    <w:p w14:paraId="65A55ECE" w14:textId="77777777" w:rsidR="00B9040E" w:rsidRDefault="00B9040E" w:rsidP="00C911FC">
      <w:pPr>
        <w:pStyle w:val="Prrafodelista"/>
      </w:pPr>
    </w:p>
    <w:p w14:paraId="7F9DD89E" w14:textId="77777777" w:rsidR="00B9040E" w:rsidRDefault="00B9040E" w:rsidP="00C911FC">
      <w:pPr>
        <w:pStyle w:val="Prrafodelista"/>
      </w:pPr>
    </w:p>
    <w:p w14:paraId="311A4ED1" w14:textId="1432E592" w:rsidR="00B9040E" w:rsidRDefault="00B9040E" w:rsidP="00C911FC">
      <w:pPr>
        <w:pStyle w:val="Prrafodelista"/>
      </w:pPr>
      <w:r>
        <w:t xml:space="preserve">Relaciones </w:t>
      </w:r>
    </w:p>
    <w:p w14:paraId="0C1C624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7F1F51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853290C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59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59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95AA115" w14:textId="77777777" w:rsidR="00CB59E9" w:rsidRPr="007869B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3DBB0836" w14:textId="77777777" w:rsidR="00D7356C" w:rsidRDefault="00D7356C" w:rsidP="00C911FC">
      <w:pPr>
        <w:pStyle w:val="Prrafodelista"/>
      </w:pPr>
    </w:p>
    <w:p w14:paraId="2035A6A2" w14:textId="77777777" w:rsidR="00CB59E9" w:rsidRDefault="00CB59E9" w:rsidP="00C911FC">
      <w:pPr>
        <w:pStyle w:val="Prrafodelista"/>
      </w:pPr>
    </w:p>
    <w:p w14:paraId="137D60F4" w14:textId="77777777" w:rsidR="00D7356C" w:rsidRDefault="00D7356C" w:rsidP="00C911FC">
      <w:pPr>
        <w:pStyle w:val="Prrafodelista"/>
      </w:pPr>
    </w:p>
    <w:p w14:paraId="4A5C5930" w14:textId="47FF66A6" w:rsidR="00D7356C" w:rsidRPr="00D7356C" w:rsidRDefault="00D7356C" w:rsidP="00C911FC">
      <w:pPr>
        <w:pStyle w:val="Prrafodelista"/>
        <w:rPr>
          <w:u w:val="single"/>
        </w:rPr>
      </w:pPr>
      <w:r w:rsidRPr="00D7356C">
        <w:rPr>
          <w:u w:val="single"/>
        </w:rPr>
        <w:t>Model Product</w:t>
      </w:r>
    </w:p>
    <w:p w14:paraId="5E4B25D8" w14:textId="77777777" w:rsidR="00D7356C" w:rsidRDefault="00D7356C" w:rsidP="00C911FC">
      <w:pPr>
        <w:pStyle w:val="Prrafodelista"/>
      </w:pPr>
    </w:p>
    <w:p w14:paraId="3EB9E1D3" w14:textId="6D347F4E" w:rsidR="00D7356C" w:rsidRDefault="00D7356C" w:rsidP="00C911FC">
      <w:pPr>
        <w:pStyle w:val="Prrafodelista"/>
      </w:pPr>
      <w:r w:rsidRPr="00D7356C">
        <w:t>php artisan make:model Product</w:t>
      </w:r>
    </w:p>
    <w:p w14:paraId="50DA1FFD" w14:textId="77777777" w:rsidR="00397C4E" w:rsidRDefault="00397C4E" w:rsidP="00C911FC">
      <w:pPr>
        <w:pStyle w:val="Prrafodelista"/>
      </w:pPr>
    </w:p>
    <w:p w14:paraId="39EEF585" w14:textId="0C053D1B" w:rsidR="006F575E" w:rsidRDefault="006F575E" w:rsidP="00C911FC">
      <w:pPr>
        <w:pStyle w:val="Prrafodelista"/>
      </w:pPr>
      <w:r>
        <w:t xml:space="preserve">Campos </w:t>
      </w:r>
    </w:p>
    <w:p w14:paraId="3FC5803C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6D55D42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97C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97C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2677031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47B8A8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B83C8FE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9C28873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6F964E4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8A052C0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</w:t>
      </w:r>
      <w:proofErr w:type="gram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9935402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40ABCC6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DF63FCA" w14:textId="77777777" w:rsidR="00397C4E" w:rsidRDefault="00397C4E" w:rsidP="00C911FC">
      <w:pPr>
        <w:pStyle w:val="Prrafodelista"/>
      </w:pPr>
    </w:p>
    <w:p w14:paraId="3BA7A178" w14:textId="1AB7E6F3" w:rsidR="006F575E" w:rsidRDefault="006F575E" w:rsidP="00C911FC">
      <w:pPr>
        <w:pStyle w:val="Prrafodelista"/>
      </w:pPr>
      <w:r>
        <w:t xml:space="preserve">Relaciones </w:t>
      </w:r>
    </w:p>
    <w:p w14:paraId="30DCCEA1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21EFB72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5223A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E2E2790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BB0A91D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54834B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C3DB23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5EA6C8C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533A22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CEA0D2F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A088DF3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53AA73A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62E30F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Image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51945DA" w14:textId="77777777" w:rsidR="006F575E" w:rsidRPr="007869B9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20EB0C7E" w14:textId="77777777" w:rsidR="006F575E" w:rsidRDefault="006F575E" w:rsidP="00C911FC">
      <w:pPr>
        <w:pStyle w:val="Prrafodelista"/>
      </w:pPr>
    </w:p>
    <w:p w14:paraId="437DA957" w14:textId="77777777" w:rsidR="00DF13FA" w:rsidRDefault="00DF13FA" w:rsidP="00C911FC">
      <w:pPr>
        <w:pStyle w:val="Prrafodelista"/>
      </w:pPr>
    </w:p>
    <w:p w14:paraId="6E49464C" w14:textId="77777777" w:rsidR="00B9040E" w:rsidRDefault="00B9040E" w:rsidP="00C911FC">
      <w:pPr>
        <w:pStyle w:val="Prrafodelista"/>
      </w:pPr>
    </w:p>
    <w:p w14:paraId="3D055C3D" w14:textId="77777777" w:rsidR="00701795" w:rsidRDefault="00701795" w:rsidP="00C911FC">
      <w:pPr>
        <w:pStyle w:val="Prrafodelista"/>
        <w:rPr>
          <w:u w:val="single"/>
        </w:rPr>
      </w:pPr>
    </w:p>
    <w:p w14:paraId="354191CE" w14:textId="77777777" w:rsidR="00701795" w:rsidRDefault="00701795" w:rsidP="00C911FC">
      <w:pPr>
        <w:pStyle w:val="Prrafodelista"/>
        <w:rPr>
          <w:u w:val="single"/>
        </w:rPr>
      </w:pPr>
    </w:p>
    <w:p w14:paraId="5EFA4E5B" w14:textId="77777777" w:rsidR="00701795" w:rsidRDefault="00701795" w:rsidP="00C911FC">
      <w:pPr>
        <w:pStyle w:val="Prrafodelista"/>
        <w:rPr>
          <w:u w:val="single"/>
        </w:rPr>
      </w:pPr>
    </w:p>
    <w:p w14:paraId="727331CD" w14:textId="77777777" w:rsidR="00701795" w:rsidRDefault="00701795" w:rsidP="00C911FC">
      <w:pPr>
        <w:pStyle w:val="Prrafodelista"/>
        <w:rPr>
          <w:u w:val="single"/>
        </w:rPr>
      </w:pPr>
    </w:p>
    <w:p w14:paraId="6CDA7C52" w14:textId="77777777" w:rsidR="00701795" w:rsidRDefault="00701795" w:rsidP="00C911FC">
      <w:pPr>
        <w:pStyle w:val="Prrafodelista"/>
        <w:rPr>
          <w:u w:val="single"/>
        </w:rPr>
      </w:pPr>
    </w:p>
    <w:p w14:paraId="7B24FC0D" w14:textId="77777777" w:rsidR="00701795" w:rsidRDefault="00701795" w:rsidP="00C911FC">
      <w:pPr>
        <w:pStyle w:val="Prrafodelista"/>
        <w:rPr>
          <w:u w:val="single"/>
        </w:rPr>
      </w:pPr>
    </w:p>
    <w:p w14:paraId="78BCAF3D" w14:textId="14E04788" w:rsidR="00B9040E" w:rsidRPr="00673E06" w:rsidRDefault="00D02ABF" w:rsidP="00C911FC">
      <w:pPr>
        <w:pStyle w:val="Prrafodelista"/>
        <w:rPr>
          <w:u w:val="single"/>
        </w:rPr>
      </w:pPr>
      <w:r w:rsidRPr="00673E06">
        <w:rPr>
          <w:u w:val="single"/>
        </w:rPr>
        <w:t>Model ProductImage</w:t>
      </w:r>
    </w:p>
    <w:p w14:paraId="5297628F" w14:textId="77777777" w:rsidR="00673E06" w:rsidRDefault="00673E06" w:rsidP="00C911FC">
      <w:pPr>
        <w:pStyle w:val="Prrafodelista"/>
      </w:pPr>
    </w:p>
    <w:p w14:paraId="12A7D2AD" w14:textId="70138846" w:rsidR="00673E06" w:rsidRDefault="00673E06" w:rsidP="00C911FC">
      <w:pPr>
        <w:pStyle w:val="Prrafodelista"/>
      </w:pPr>
      <w:r w:rsidRPr="00673E06">
        <w:t>php artisan make:model ProductImage</w:t>
      </w:r>
    </w:p>
    <w:p w14:paraId="49EB56B3" w14:textId="77777777" w:rsidR="00673E06" w:rsidRDefault="00673E06" w:rsidP="00C911FC">
      <w:pPr>
        <w:pStyle w:val="Prrafodelista"/>
      </w:pPr>
    </w:p>
    <w:p w14:paraId="3C83AF4F" w14:textId="7C99BB87" w:rsidR="00673E06" w:rsidRDefault="00673E06" w:rsidP="00673E06">
      <w:pPr>
        <w:pStyle w:val="Prrafodelista"/>
        <w:tabs>
          <w:tab w:val="left" w:pos="2268"/>
        </w:tabs>
      </w:pPr>
    </w:p>
    <w:p w14:paraId="3BAEA0E0" w14:textId="145ADB3F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55E78B5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498E9A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</w:t>
      </w:r>
      <w:proofErr w:type="gram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ath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F04B11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617C899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1B74B76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FD6AD0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B8EA79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179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607D0FD" w14:textId="77777777" w:rsidR="00701795" w:rsidRPr="007869B9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669ABBCA" w14:textId="375E6753" w:rsidR="00673E06" w:rsidRDefault="00673E06" w:rsidP="00701795">
      <w:pPr>
        <w:pStyle w:val="Prrafodelista"/>
        <w:tabs>
          <w:tab w:val="left" w:pos="2268"/>
        </w:tabs>
      </w:pPr>
    </w:p>
    <w:p w14:paraId="47DFC9D8" w14:textId="77777777" w:rsidR="008B5D4F" w:rsidRDefault="008B5D4F" w:rsidP="00701795">
      <w:pPr>
        <w:pStyle w:val="Prrafodelista"/>
        <w:tabs>
          <w:tab w:val="left" w:pos="2268"/>
        </w:tabs>
      </w:pPr>
    </w:p>
    <w:p w14:paraId="4F3782A1" w14:textId="09AB930A" w:rsidR="008B5D4F" w:rsidRPr="006248CF" w:rsidRDefault="008B5D4F" w:rsidP="00701795">
      <w:pPr>
        <w:pStyle w:val="Prrafodelista"/>
        <w:tabs>
          <w:tab w:val="left" w:pos="2268"/>
        </w:tabs>
        <w:rPr>
          <w:u w:val="single"/>
        </w:rPr>
      </w:pPr>
      <w:r w:rsidRPr="006248CF">
        <w:rPr>
          <w:u w:val="single"/>
        </w:rPr>
        <w:t>Model Supplier</w:t>
      </w:r>
    </w:p>
    <w:p w14:paraId="1DC0344F" w14:textId="77777777" w:rsidR="00972E66" w:rsidRDefault="00972E66" w:rsidP="00701795">
      <w:pPr>
        <w:pStyle w:val="Prrafodelista"/>
        <w:tabs>
          <w:tab w:val="left" w:pos="2268"/>
        </w:tabs>
      </w:pPr>
    </w:p>
    <w:p w14:paraId="25258D44" w14:textId="6EDCBEDD" w:rsidR="00972E66" w:rsidRDefault="00972E66" w:rsidP="00701795">
      <w:pPr>
        <w:pStyle w:val="Prrafodelista"/>
        <w:tabs>
          <w:tab w:val="left" w:pos="2268"/>
        </w:tabs>
      </w:pPr>
      <w:r w:rsidRPr="00972E66">
        <w:t>php artisan make:model Suppliers</w:t>
      </w:r>
    </w:p>
    <w:p w14:paraId="1661FE63" w14:textId="77777777" w:rsidR="00972E66" w:rsidRDefault="00972E66" w:rsidP="00701795">
      <w:pPr>
        <w:pStyle w:val="Prrafodelista"/>
        <w:tabs>
          <w:tab w:val="left" w:pos="2268"/>
        </w:tabs>
      </w:pPr>
    </w:p>
    <w:p w14:paraId="617A7D07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1B6ACF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DDD44F1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AA9ECD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89B02B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C474E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</w:t>
      </w:r>
      <w:proofErr w:type="gram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ath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C5D23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1EF522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AEC8B5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5699C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57235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70F3A0B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D6A4E4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024A992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2E1EAA0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248C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F2A8DC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A7D361B" w14:textId="77777777" w:rsidR="00972E66" w:rsidRDefault="00972E66" w:rsidP="00701795">
      <w:pPr>
        <w:pStyle w:val="Prrafodelista"/>
        <w:tabs>
          <w:tab w:val="left" w:pos="2268"/>
        </w:tabs>
      </w:pPr>
    </w:p>
    <w:p w14:paraId="19A2D9EF" w14:textId="77777777" w:rsidR="006248CF" w:rsidRDefault="006248CF" w:rsidP="00701795">
      <w:pPr>
        <w:pStyle w:val="Prrafodelista"/>
        <w:tabs>
          <w:tab w:val="left" w:pos="2268"/>
        </w:tabs>
      </w:pPr>
    </w:p>
    <w:p w14:paraId="2901A6F0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A761194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0D922F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BBA7D5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09C6181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4250E8D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207A0B93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F39C8CF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825F6DC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A3EEBAE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537AA05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408121F" w14:textId="0AE45904" w:rsidR="006248CF" w:rsidRDefault="008A1B15" w:rsidP="00701795">
      <w:pPr>
        <w:pStyle w:val="Prrafodelista"/>
        <w:tabs>
          <w:tab w:val="left" w:pos="2268"/>
        </w:tabs>
        <w:rPr>
          <w:u w:val="single"/>
        </w:rPr>
      </w:pPr>
      <w:r w:rsidRPr="008A1B15">
        <w:rPr>
          <w:u w:val="single"/>
        </w:rPr>
        <w:t>Model Customer</w:t>
      </w:r>
    </w:p>
    <w:p w14:paraId="7B911C24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20604495" w14:textId="6D9F45B1" w:rsidR="00CB3D52" w:rsidRDefault="00CB3D52" w:rsidP="00CB3D52">
      <w:pPr>
        <w:pStyle w:val="Prrafodelista"/>
        <w:tabs>
          <w:tab w:val="left" w:pos="2268"/>
        </w:tabs>
      </w:pPr>
      <w:r w:rsidRPr="00972E66">
        <w:t xml:space="preserve">php artisan make:model </w:t>
      </w:r>
      <w:r>
        <w:t>C</w:t>
      </w:r>
      <w:r w:rsidR="00A2764F">
        <w:t>ustomer</w:t>
      </w:r>
    </w:p>
    <w:p w14:paraId="3414E349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42DA2609" w14:textId="77777777" w:rsidR="008A1B15" w:rsidRDefault="008A1B15" w:rsidP="00701795">
      <w:pPr>
        <w:pStyle w:val="Prrafodelista"/>
        <w:tabs>
          <w:tab w:val="left" w:pos="2268"/>
        </w:tabs>
        <w:rPr>
          <w:u w:val="single"/>
        </w:rPr>
      </w:pPr>
    </w:p>
    <w:p w14:paraId="2E5A088B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F0698A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1B4EE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EE701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DE1119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6BB96D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B5449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6154553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114D47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7CE8B9C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9CED25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E671D74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4E1D58A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6C9E645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CB3D5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93EEC9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6FB705A0" w14:textId="77777777" w:rsidR="008A1B15" w:rsidRPr="007869B9" w:rsidRDefault="008A1B15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5BE464E0" w14:textId="77777777" w:rsidR="008A1B15" w:rsidRPr="007869B9" w:rsidRDefault="008A1B15" w:rsidP="00701795">
      <w:pPr>
        <w:pStyle w:val="Prrafodelista"/>
        <w:tabs>
          <w:tab w:val="left" w:pos="2268"/>
        </w:tabs>
        <w:rPr>
          <w:lang w:val="es-VE"/>
        </w:rPr>
      </w:pPr>
    </w:p>
    <w:p w14:paraId="7CCF8901" w14:textId="77777777" w:rsidR="00103A91" w:rsidRPr="007869B9" w:rsidRDefault="00103A91" w:rsidP="00701795">
      <w:pPr>
        <w:pStyle w:val="Prrafodelista"/>
        <w:tabs>
          <w:tab w:val="left" w:pos="2268"/>
        </w:tabs>
        <w:rPr>
          <w:lang w:val="es-VE"/>
        </w:rPr>
      </w:pPr>
    </w:p>
    <w:p w14:paraId="4AD4A972" w14:textId="2A01963F" w:rsidR="00EE1CCD" w:rsidRPr="007869B9" w:rsidRDefault="00890650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Compra</w:t>
      </w:r>
    </w:p>
    <w:p w14:paraId="4FFB731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3252CEAE" w14:textId="166F1BEA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Compra</w:t>
      </w:r>
    </w:p>
    <w:p w14:paraId="5E23F20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182E086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4A8469F5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54E1CB1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3A4C69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upplier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9244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57827A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ipodocumento</w:t>
      </w:r>
      <w:proofErr w:type="gram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578B4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</w:t>
      </w:r>
      <w:proofErr w:type="gram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cost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464914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date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26C67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7994D8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5F3FFC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4CC51F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D71F6A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114B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90025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1B76235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33F5C7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0CB8A4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84134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E504C0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0F4382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1B1A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ED1441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D2D789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7779E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68CF008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7E13D91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703DBA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A0DCEB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Compra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EBFF56E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3E4AFD81" w14:textId="77777777" w:rsidR="00EE1CCD" w:rsidRPr="007869B9" w:rsidRDefault="00EE1CCD" w:rsidP="00701795">
      <w:pPr>
        <w:pStyle w:val="Prrafodelista"/>
        <w:tabs>
          <w:tab w:val="left" w:pos="2268"/>
        </w:tabs>
        <w:rPr>
          <w:lang w:val="es-VE"/>
        </w:rPr>
      </w:pPr>
    </w:p>
    <w:p w14:paraId="431927F6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35B689FD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2B146A28" w14:textId="69419395" w:rsidR="003F5AE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DetalleCompra</w:t>
      </w:r>
    </w:p>
    <w:p w14:paraId="6B6E36F8" w14:textId="77777777" w:rsidR="00971A1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6E22324E" w14:textId="0D9B8ADA" w:rsidR="00971A19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php artisan make:model DetalleCompra</w:t>
      </w:r>
    </w:p>
    <w:p w14:paraId="307787F3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43353B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1D9F6F04" w14:textId="77777777" w:rsidR="00937DD5" w:rsidRPr="007869B9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0872B85C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41754F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23AD18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9B46D5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9D3E472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cost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0EFBF9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8958C9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C40934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5E79E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778A4A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A52A5EB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FB3E1C3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E8FB4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EFD0CB1" w14:textId="40A70936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CDCAEB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927F9E6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AACEC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E88A910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7E0F8BBD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2051611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CB7ED7E" w14:textId="77777777" w:rsidR="006D1E41" w:rsidRPr="007869B9" w:rsidRDefault="006D1E41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A815991" w14:textId="491BFC72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Venta</w:t>
      </w:r>
    </w:p>
    <w:p w14:paraId="7AC5BAA9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D6319F" w14:textId="622FC3BE" w:rsidR="004B7647" w:rsidRPr="007869B9" w:rsidRDefault="004B7647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Venta</w:t>
      </w:r>
    </w:p>
    <w:p w14:paraId="05C003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258549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1B2E10F" w14:textId="77777777" w:rsidR="006D1E41" w:rsidRPr="007869B9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customer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46709DA4" w14:textId="77777777" w:rsidR="006D1E41" w:rsidRPr="007869B9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user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695C8853" w14:textId="77777777" w:rsidR="006D1E41" w:rsidRPr="007869B9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ipodocumento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1DE6D0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ric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ADEDA0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s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dat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260009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803487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ayment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metho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00E6F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AAA29E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D15C93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7D57A4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3C164A0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3E3A5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751B0C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F724C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B4A840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B851B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24C54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3B049A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D06228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F67318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4E36FB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40B1D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0F45FF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A11C01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60267C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5550793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Venta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10860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57DC7A0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1B52B2FD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510D1CA7" w14:textId="183CC9C2" w:rsidR="006D1E41" w:rsidRPr="007869B9" w:rsidRDefault="006C74E1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 xml:space="preserve">Model </w:t>
      </w:r>
      <w:r w:rsidR="00DF5A52" w:rsidRPr="007869B9">
        <w:rPr>
          <w:u w:val="single"/>
          <w:lang w:val="es-VE"/>
        </w:rPr>
        <w:t>DetalleVenta</w:t>
      </w:r>
    </w:p>
    <w:p w14:paraId="0AB80FF5" w14:textId="77777777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</w:p>
    <w:p w14:paraId="4E6BA01E" w14:textId="6A8B8350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DetalleVenta</w:t>
      </w:r>
    </w:p>
    <w:p w14:paraId="417F9213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EB4DF50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BE7D6A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23AA26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B4364F2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3847C6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rice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A4F87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FDDF6C1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150230E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A5D9AD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40AF4C4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35CCCE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2EBC7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E014B0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2A7C93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79DF5157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7407B4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FC7441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01F80F8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A873B01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42FD0C89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49D0145C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011774A6" w14:textId="1B369EE3" w:rsidR="002A2D44" w:rsidRPr="007869B9" w:rsidRDefault="002A2D44" w:rsidP="002A2D44">
      <w:pPr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TipoDocumento</w:t>
      </w:r>
    </w:p>
    <w:p w14:paraId="0192C1E9" w14:textId="1FCAAE79" w:rsidR="002A2D44" w:rsidRPr="007869B9" w:rsidRDefault="002A2D44" w:rsidP="002A2D44">
      <w:pPr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TipoDocumento</w:t>
      </w:r>
    </w:p>
    <w:p w14:paraId="6C45F00C" w14:textId="77777777" w:rsidR="009D3B2E" w:rsidRPr="007869B9" w:rsidRDefault="009D3B2E" w:rsidP="002A2D44">
      <w:pPr>
        <w:tabs>
          <w:tab w:val="left" w:pos="2268"/>
        </w:tabs>
        <w:rPr>
          <w:lang w:val="es-VE"/>
        </w:rPr>
      </w:pPr>
    </w:p>
    <w:p w14:paraId="5362458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C1372E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12D41EC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046C165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575FE2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A51749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A7B069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B7A13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BB1CD0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F141336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031CDE4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B4846A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488F28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BA8B14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1A67A3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AAA6BAA" w14:textId="77777777" w:rsidR="009D3B2E" w:rsidRPr="007869B9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351F42E" w14:textId="77777777" w:rsidR="002A2D44" w:rsidRDefault="002A2D44" w:rsidP="002A2D44">
      <w:pPr>
        <w:tabs>
          <w:tab w:val="left" w:pos="2268"/>
        </w:tabs>
      </w:pPr>
    </w:p>
    <w:p w14:paraId="25109F22" w14:textId="77777777" w:rsidR="00190F42" w:rsidRPr="006D4D2A" w:rsidRDefault="00190F42" w:rsidP="002A2D44">
      <w:pPr>
        <w:tabs>
          <w:tab w:val="left" w:pos="2268"/>
        </w:tabs>
        <w:rPr>
          <w:u w:val="single"/>
        </w:rPr>
      </w:pPr>
    </w:p>
    <w:p w14:paraId="4CFB7120" w14:textId="55C71AC5" w:rsidR="006D4D2A" w:rsidRDefault="006D4D2A" w:rsidP="002A2D44">
      <w:pPr>
        <w:tabs>
          <w:tab w:val="left" w:pos="2268"/>
        </w:tabs>
        <w:rPr>
          <w:u w:val="single"/>
        </w:rPr>
      </w:pPr>
      <w:r w:rsidRPr="006D4D2A">
        <w:rPr>
          <w:u w:val="single"/>
        </w:rPr>
        <w:t>Model Inventory</w:t>
      </w:r>
    </w:p>
    <w:p w14:paraId="00571D83" w14:textId="56DFAEE0" w:rsidR="00D70218" w:rsidRDefault="00D70218" w:rsidP="002A2D44">
      <w:pPr>
        <w:tabs>
          <w:tab w:val="left" w:pos="2268"/>
        </w:tabs>
      </w:pPr>
      <w:r w:rsidRPr="00D70218">
        <w:t>php artisan make:model Inventory</w:t>
      </w:r>
    </w:p>
    <w:p w14:paraId="0B3CBD65" w14:textId="77777777" w:rsidR="00983766" w:rsidRDefault="00983766" w:rsidP="002A2D44">
      <w:pPr>
        <w:tabs>
          <w:tab w:val="left" w:pos="2268"/>
        </w:tabs>
      </w:pPr>
    </w:p>
    <w:p w14:paraId="0FA87FE8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E3F9AD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923B604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A0AB31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78521B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96C4C3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B3C94C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E25B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13B18F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33A341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2AEE420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1690727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544248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23951B1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BFFAB33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A578A5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B62D1A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9127173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766A470" w14:textId="77777777" w:rsidR="00D70218" w:rsidRDefault="00D70218" w:rsidP="002A2D44">
      <w:pPr>
        <w:tabs>
          <w:tab w:val="left" w:pos="2268"/>
        </w:tabs>
      </w:pPr>
    </w:p>
    <w:p w14:paraId="38B66037" w14:textId="77777777" w:rsidR="00CD74A6" w:rsidRDefault="00CD74A6" w:rsidP="002A2D44">
      <w:pPr>
        <w:tabs>
          <w:tab w:val="left" w:pos="2268"/>
        </w:tabs>
      </w:pPr>
    </w:p>
    <w:p w14:paraId="735D383D" w14:textId="6C10828B" w:rsidR="00CD74A6" w:rsidRDefault="00CD74A6" w:rsidP="002A2D44">
      <w:pPr>
        <w:tabs>
          <w:tab w:val="left" w:pos="2268"/>
        </w:tabs>
        <w:rPr>
          <w:u w:val="single"/>
        </w:rPr>
      </w:pPr>
      <w:r w:rsidRPr="00CD74A6">
        <w:rPr>
          <w:u w:val="single"/>
        </w:rPr>
        <w:t>Model Transaction</w:t>
      </w:r>
    </w:p>
    <w:p w14:paraId="1C736B52" w14:textId="342A57B4" w:rsidR="00CD74A6" w:rsidRDefault="00CD74A6" w:rsidP="002A2D44">
      <w:pPr>
        <w:tabs>
          <w:tab w:val="left" w:pos="2268"/>
        </w:tabs>
      </w:pPr>
      <w:r w:rsidRPr="00CD74A6">
        <w:t>php artisan make:model Transaction</w:t>
      </w:r>
    </w:p>
    <w:p w14:paraId="0118DE61" w14:textId="77777777" w:rsidR="00DD5898" w:rsidRPr="007869B9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217F23A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BB45D62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16F546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06B74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</w:t>
      </w:r>
      <w:proofErr w:type="gram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7B13AC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528383C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023721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709C4F5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D5A7E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B97D60F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FBE8A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D589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19E58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0D50AC1B" w14:textId="77777777" w:rsidR="00CD74A6" w:rsidRDefault="00CD74A6" w:rsidP="002A2D44">
      <w:pPr>
        <w:tabs>
          <w:tab w:val="left" w:pos="2268"/>
        </w:tabs>
      </w:pPr>
    </w:p>
    <w:p w14:paraId="4E8113EB" w14:textId="77777777" w:rsidR="00DD5898" w:rsidRDefault="00DD5898" w:rsidP="002A2D44">
      <w:pPr>
        <w:tabs>
          <w:tab w:val="left" w:pos="2268"/>
        </w:tabs>
      </w:pPr>
    </w:p>
    <w:p w14:paraId="5854ED4B" w14:textId="77777777" w:rsidR="007869B9" w:rsidRDefault="007869B9" w:rsidP="002A2D44">
      <w:pPr>
        <w:tabs>
          <w:tab w:val="left" w:pos="2268"/>
        </w:tabs>
      </w:pPr>
    </w:p>
    <w:p w14:paraId="6B56BA52" w14:textId="77777777" w:rsidR="007869B9" w:rsidRDefault="007869B9" w:rsidP="002A2D44">
      <w:pPr>
        <w:tabs>
          <w:tab w:val="left" w:pos="2268"/>
        </w:tabs>
      </w:pPr>
    </w:p>
    <w:p w14:paraId="44D9BCAE" w14:textId="3F80045D" w:rsidR="007869B9" w:rsidRDefault="007869B9" w:rsidP="002A2D44">
      <w:pPr>
        <w:tabs>
          <w:tab w:val="left" w:pos="2268"/>
        </w:tabs>
      </w:pPr>
      <w:r>
        <w:t>FACTORIES Y SEEDER</w:t>
      </w:r>
    </w:p>
    <w:p w14:paraId="4746FF25" w14:textId="644B3617" w:rsidR="007869B9" w:rsidRPr="008562CE" w:rsidRDefault="00C415A2" w:rsidP="002A2D44">
      <w:pPr>
        <w:tabs>
          <w:tab w:val="left" w:pos="2268"/>
        </w:tabs>
        <w:rPr>
          <w:u w:val="single"/>
        </w:rPr>
      </w:pPr>
      <w:r w:rsidRPr="008562CE">
        <w:rPr>
          <w:u w:val="single"/>
        </w:rPr>
        <w:t>Role</w:t>
      </w:r>
      <w:r w:rsidR="006F4BD7">
        <w:rPr>
          <w:u w:val="single"/>
        </w:rPr>
        <w:t xml:space="preserve"> </w:t>
      </w:r>
    </w:p>
    <w:p w14:paraId="13DE3CEC" w14:textId="2D97E301" w:rsidR="00C415A2" w:rsidRDefault="00C415A2" w:rsidP="002A2D44">
      <w:pPr>
        <w:tabs>
          <w:tab w:val="left" w:pos="2268"/>
        </w:tabs>
      </w:pPr>
      <w:r w:rsidRPr="00C415A2">
        <w:t>php artisan make:factory RoleFactory</w:t>
      </w:r>
    </w:p>
    <w:p w14:paraId="120EDE6A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\App\Models\</w:t>
      </w:r>
      <w:r w:rsidRPr="0031477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77463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DCED27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26E5CC2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EE93373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1477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367ACBB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or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2B5A4645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entenc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414691B8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B5112B7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;</w:t>
      </w:r>
    </w:p>
    <w:p w14:paraId="0047CC47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4F9216E1" w14:textId="77777777" w:rsidR="007869B9" w:rsidRDefault="007869B9" w:rsidP="002A2D44">
      <w:pPr>
        <w:tabs>
          <w:tab w:val="left" w:pos="2268"/>
        </w:tabs>
      </w:pPr>
    </w:p>
    <w:p w14:paraId="3FF8CC89" w14:textId="0673A8CC" w:rsidR="00CB47D0" w:rsidRDefault="00CB47D0" w:rsidP="002A2D44">
      <w:pPr>
        <w:tabs>
          <w:tab w:val="left" w:pos="2268"/>
        </w:tabs>
      </w:pPr>
      <w:r w:rsidRPr="00CB47D0">
        <w:t>php artisan make:seeder RoleSeeder</w:t>
      </w:r>
    </w:p>
    <w:p w14:paraId="76C4ADE6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72503F39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96527D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0E744BA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ministra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ministra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34459B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d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di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03228D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F55301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Manten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222015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nalista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D999E6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lmacen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95D9ED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7A29EE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4B5E73F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17516A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gramStart"/>
      <w:r w:rsidRPr="00797D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3F207EA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4726654A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4F7F088F" w14:textId="77777777" w:rsidR="00797D5E" w:rsidRDefault="00797D5E" w:rsidP="002A2D44">
      <w:pPr>
        <w:tabs>
          <w:tab w:val="left" w:pos="2268"/>
        </w:tabs>
      </w:pPr>
    </w:p>
    <w:p w14:paraId="53DF6569" w14:textId="6493CC94" w:rsidR="00797D5E" w:rsidRDefault="00F10D80" w:rsidP="002A2D44">
      <w:pPr>
        <w:tabs>
          <w:tab w:val="left" w:pos="2268"/>
        </w:tabs>
      </w:pPr>
      <w:r>
        <w:t>DatabaseSeeder</w:t>
      </w:r>
    </w:p>
    <w:p w14:paraId="7C751726" w14:textId="77777777" w:rsidR="00F10D80" w:rsidRPr="00F10D80" w:rsidRDefault="00F10D80" w:rsidP="00F10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F10D8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F10D8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proofErr w:type="spellEnd"/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82C2DD3" w14:textId="77777777" w:rsidR="00F10D80" w:rsidRDefault="00F10D80" w:rsidP="002A2D44">
      <w:pPr>
        <w:tabs>
          <w:tab w:val="left" w:pos="2268"/>
        </w:tabs>
      </w:pPr>
    </w:p>
    <w:p w14:paraId="4E91D26A" w14:textId="0619FB80" w:rsidR="0031477F" w:rsidRDefault="00704C46" w:rsidP="002A2D44">
      <w:pPr>
        <w:tabs>
          <w:tab w:val="left" w:pos="2268"/>
        </w:tabs>
      </w:pPr>
      <w:r w:rsidRPr="00704C46">
        <w:t>php artisan db:seed</w:t>
      </w:r>
    </w:p>
    <w:p w14:paraId="6CCE506A" w14:textId="77777777" w:rsidR="00704C46" w:rsidRDefault="00704C46" w:rsidP="002A2D44">
      <w:pPr>
        <w:tabs>
          <w:tab w:val="left" w:pos="2268"/>
        </w:tabs>
      </w:pPr>
    </w:p>
    <w:p w14:paraId="2C72EAF9" w14:textId="77777777" w:rsidR="00704C46" w:rsidRDefault="00704C46" w:rsidP="002A2D44">
      <w:pPr>
        <w:tabs>
          <w:tab w:val="left" w:pos="2268"/>
        </w:tabs>
      </w:pPr>
    </w:p>
    <w:p w14:paraId="254DD25E" w14:textId="77777777" w:rsidR="007869B9" w:rsidRDefault="007869B9" w:rsidP="002A2D44">
      <w:pPr>
        <w:tabs>
          <w:tab w:val="left" w:pos="2268"/>
        </w:tabs>
      </w:pPr>
    </w:p>
    <w:p w14:paraId="5BD95BC7" w14:textId="77777777" w:rsidR="007869B9" w:rsidRDefault="007869B9" w:rsidP="002A2D44">
      <w:pPr>
        <w:tabs>
          <w:tab w:val="left" w:pos="2268"/>
        </w:tabs>
      </w:pPr>
    </w:p>
    <w:p w14:paraId="492E61D1" w14:textId="77777777" w:rsidR="007869B9" w:rsidRDefault="007869B9" w:rsidP="002A2D44">
      <w:pPr>
        <w:tabs>
          <w:tab w:val="left" w:pos="2268"/>
        </w:tabs>
      </w:pPr>
    </w:p>
    <w:p w14:paraId="1C4E257B" w14:textId="77777777" w:rsidR="007869B9" w:rsidRDefault="007869B9" w:rsidP="002A2D44">
      <w:pPr>
        <w:tabs>
          <w:tab w:val="left" w:pos="2268"/>
        </w:tabs>
      </w:pPr>
    </w:p>
    <w:p w14:paraId="196265D9" w14:textId="77777777" w:rsidR="007869B9" w:rsidRPr="00CD74A6" w:rsidRDefault="007869B9" w:rsidP="002A2D44">
      <w:pPr>
        <w:tabs>
          <w:tab w:val="left" w:pos="2268"/>
        </w:tabs>
      </w:pPr>
    </w:p>
    <w:sectPr w:rsidR="007869B9" w:rsidRPr="00CD74A6" w:rsidSect="000663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D99"/>
    <w:multiLevelType w:val="hybridMultilevel"/>
    <w:tmpl w:val="FC70092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9C"/>
    <w:multiLevelType w:val="hybridMultilevel"/>
    <w:tmpl w:val="30BC05C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071"/>
    <w:multiLevelType w:val="hybridMultilevel"/>
    <w:tmpl w:val="5492E7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B71"/>
    <w:multiLevelType w:val="hybridMultilevel"/>
    <w:tmpl w:val="7C7063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876CE"/>
    <w:multiLevelType w:val="hybridMultilevel"/>
    <w:tmpl w:val="4E80DAA4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04128"/>
    <w:rsid w:val="000142AA"/>
    <w:rsid w:val="0006633A"/>
    <w:rsid w:val="00071404"/>
    <w:rsid w:val="000F7150"/>
    <w:rsid w:val="00103A91"/>
    <w:rsid w:val="00127666"/>
    <w:rsid w:val="00190F42"/>
    <w:rsid w:val="001910AB"/>
    <w:rsid w:val="001A4A1D"/>
    <w:rsid w:val="001B5837"/>
    <w:rsid w:val="00203049"/>
    <w:rsid w:val="00211CBD"/>
    <w:rsid w:val="00244F0C"/>
    <w:rsid w:val="00257755"/>
    <w:rsid w:val="00282B4C"/>
    <w:rsid w:val="002A2D44"/>
    <w:rsid w:val="002B5C84"/>
    <w:rsid w:val="002D2235"/>
    <w:rsid w:val="002D54AD"/>
    <w:rsid w:val="0031477F"/>
    <w:rsid w:val="00376AB2"/>
    <w:rsid w:val="00393219"/>
    <w:rsid w:val="00397C4E"/>
    <w:rsid w:val="00397C86"/>
    <w:rsid w:val="003F44DD"/>
    <w:rsid w:val="003F5AE9"/>
    <w:rsid w:val="004278EB"/>
    <w:rsid w:val="00443410"/>
    <w:rsid w:val="004B7647"/>
    <w:rsid w:val="004C4017"/>
    <w:rsid w:val="004C4E5E"/>
    <w:rsid w:val="004E5C7B"/>
    <w:rsid w:val="005251FC"/>
    <w:rsid w:val="0053586B"/>
    <w:rsid w:val="005663F1"/>
    <w:rsid w:val="00572A08"/>
    <w:rsid w:val="005A5CAB"/>
    <w:rsid w:val="005E2E4A"/>
    <w:rsid w:val="005E590D"/>
    <w:rsid w:val="00611A35"/>
    <w:rsid w:val="006248CF"/>
    <w:rsid w:val="00635E30"/>
    <w:rsid w:val="00673E06"/>
    <w:rsid w:val="00686888"/>
    <w:rsid w:val="006A67B5"/>
    <w:rsid w:val="006C74E1"/>
    <w:rsid w:val="006D054B"/>
    <w:rsid w:val="006D1E41"/>
    <w:rsid w:val="006D4D2A"/>
    <w:rsid w:val="006F4BD7"/>
    <w:rsid w:val="006F575E"/>
    <w:rsid w:val="00701795"/>
    <w:rsid w:val="00704C46"/>
    <w:rsid w:val="007065DC"/>
    <w:rsid w:val="00727DDF"/>
    <w:rsid w:val="00742C67"/>
    <w:rsid w:val="00772210"/>
    <w:rsid w:val="0077653A"/>
    <w:rsid w:val="0078002E"/>
    <w:rsid w:val="007869B9"/>
    <w:rsid w:val="00797D5E"/>
    <w:rsid w:val="007C4CA6"/>
    <w:rsid w:val="007E7A2A"/>
    <w:rsid w:val="00840565"/>
    <w:rsid w:val="00852F90"/>
    <w:rsid w:val="008562CE"/>
    <w:rsid w:val="0085696C"/>
    <w:rsid w:val="0086401F"/>
    <w:rsid w:val="00880B9C"/>
    <w:rsid w:val="00890650"/>
    <w:rsid w:val="008A1B15"/>
    <w:rsid w:val="008B5D4F"/>
    <w:rsid w:val="008D4EA9"/>
    <w:rsid w:val="00902423"/>
    <w:rsid w:val="00937DD5"/>
    <w:rsid w:val="0095200E"/>
    <w:rsid w:val="00967EB4"/>
    <w:rsid w:val="00971A19"/>
    <w:rsid w:val="00972E66"/>
    <w:rsid w:val="00983766"/>
    <w:rsid w:val="009A26E6"/>
    <w:rsid w:val="009D3B2E"/>
    <w:rsid w:val="00A2764F"/>
    <w:rsid w:val="00A3277F"/>
    <w:rsid w:val="00A76E78"/>
    <w:rsid w:val="00A76F45"/>
    <w:rsid w:val="00AB435D"/>
    <w:rsid w:val="00AD57AF"/>
    <w:rsid w:val="00AD702A"/>
    <w:rsid w:val="00AE0481"/>
    <w:rsid w:val="00AF1C32"/>
    <w:rsid w:val="00B02606"/>
    <w:rsid w:val="00B9040E"/>
    <w:rsid w:val="00BB098B"/>
    <w:rsid w:val="00BC7096"/>
    <w:rsid w:val="00BE0AA1"/>
    <w:rsid w:val="00BE7ECD"/>
    <w:rsid w:val="00C415A2"/>
    <w:rsid w:val="00C46EA6"/>
    <w:rsid w:val="00C809B5"/>
    <w:rsid w:val="00C911FC"/>
    <w:rsid w:val="00CB3D52"/>
    <w:rsid w:val="00CB47D0"/>
    <w:rsid w:val="00CB59E9"/>
    <w:rsid w:val="00CB5A70"/>
    <w:rsid w:val="00CD74A6"/>
    <w:rsid w:val="00CE0749"/>
    <w:rsid w:val="00CF5802"/>
    <w:rsid w:val="00D02ABF"/>
    <w:rsid w:val="00D07633"/>
    <w:rsid w:val="00D20255"/>
    <w:rsid w:val="00D44527"/>
    <w:rsid w:val="00D518AB"/>
    <w:rsid w:val="00D55E5D"/>
    <w:rsid w:val="00D6455D"/>
    <w:rsid w:val="00D70218"/>
    <w:rsid w:val="00D7356C"/>
    <w:rsid w:val="00D77DD4"/>
    <w:rsid w:val="00D91072"/>
    <w:rsid w:val="00DA7C86"/>
    <w:rsid w:val="00DD5898"/>
    <w:rsid w:val="00DF13FA"/>
    <w:rsid w:val="00DF1588"/>
    <w:rsid w:val="00DF5A52"/>
    <w:rsid w:val="00E1247D"/>
    <w:rsid w:val="00E53FB9"/>
    <w:rsid w:val="00E90A6A"/>
    <w:rsid w:val="00EB4D0F"/>
    <w:rsid w:val="00EC6C63"/>
    <w:rsid w:val="00EC6F4F"/>
    <w:rsid w:val="00EE1CCD"/>
    <w:rsid w:val="00EE49C0"/>
    <w:rsid w:val="00F10D80"/>
    <w:rsid w:val="00F417AF"/>
    <w:rsid w:val="00F532C9"/>
    <w:rsid w:val="00FB4DA2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180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Zenen Peraza</cp:lastModifiedBy>
  <cp:revision>108</cp:revision>
  <dcterms:created xsi:type="dcterms:W3CDTF">2025-03-07T14:26:00Z</dcterms:created>
  <dcterms:modified xsi:type="dcterms:W3CDTF">2025-03-10T20:05:00Z</dcterms:modified>
</cp:coreProperties>
</file>